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BEED" w14:textId="5441719A" w:rsidR="00060216" w:rsidRDefault="00060216" w:rsidP="00060216">
      <w:pPr>
        <w:spacing w:line="440" w:lineRule="exact"/>
        <w:ind w:leftChars="-320" w:left="224" w:hangingChars="320" w:hanging="896"/>
        <w:jc w:val="right"/>
        <w:rPr>
          <w:rFonts w:ascii="Meiryo UI" w:eastAsia="Meiryo UI" w:hAnsi="Meiryo UI" w:cs="+mj-cs"/>
          <w:color w:val="000000"/>
          <w:kern w:val="24"/>
          <w:sz w:val="28"/>
          <w:szCs w:val="28"/>
        </w:rPr>
      </w:pPr>
      <w:r w:rsidRPr="00060216">
        <w:rPr>
          <w:rFonts w:ascii="Meiryo UI" w:eastAsia="Meiryo UI" w:hAnsi="Meiryo UI" w:cs="+mj-cs" w:hint="eastAsia"/>
          <w:color w:val="000000"/>
          <w:kern w:val="24"/>
          <w:sz w:val="28"/>
          <w:szCs w:val="28"/>
        </w:rPr>
        <w:t>申込日　　　　年　　月　　日</w:t>
      </w:r>
    </w:p>
    <w:p w14:paraId="1767D254" w14:textId="77777777" w:rsidR="00060216" w:rsidRPr="00060216" w:rsidRDefault="00060216" w:rsidP="00060216">
      <w:pPr>
        <w:spacing w:line="440" w:lineRule="exact"/>
        <w:ind w:leftChars="-320" w:hangingChars="320" w:hanging="672"/>
        <w:jc w:val="right"/>
        <w:rPr>
          <w:rFonts w:ascii="Meiryo UI" w:eastAsia="Meiryo UI" w:hAnsi="Meiryo UI" w:cs="+mj-cs"/>
          <w:color w:val="000000"/>
          <w:kern w:val="24"/>
          <w:szCs w:val="21"/>
        </w:rPr>
      </w:pPr>
    </w:p>
    <w:p w14:paraId="72714EE3" w14:textId="5F88C398" w:rsidR="00ED41D3" w:rsidRPr="00F52514" w:rsidRDefault="00DA5899" w:rsidP="00EE4520">
      <w:pPr>
        <w:spacing w:line="440" w:lineRule="exact"/>
        <w:ind w:leftChars="-320" w:left="736" w:hangingChars="320" w:hanging="1408"/>
        <w:jc w:val="center"/>
        <w:rPr>
          <w:rFonts w:ascii="Meiryo UI" w:eastAsia="Meiryo UI" w:hAnsi="Meiryo UI" w:cs="+mj-cs"/>
          <w:b/>
          <w:bCs/>
          <w:color w:val="000000"/>
          <w:kern w:val="24"/>
          <w:sz w:val="44"/>
          <w:szCs w:val="44"/>
        </w:rPr>
      </w:pP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008DB" wp14:editId="0694FFFC">
                <wp:simplePos x="0" y="0"/>
                <wp:positionH relativeFrom="column">
                  <wp:posOffset>-6985</wp:posOffset>
                </wp:positionH>
                <wp:positionV relativeFrom="page">
                  <wp:posOffset>6521450</wp:posOffset>
                </wp:positionV>
                <wp:extent cx="5659755" cy="269240"/>
                <wp:effectExtent l="0" t="0" r="0" b="0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BD142" w14:textId="2CB05ED5" w:rsidR="00DA5899" w:rsidRDefault="00DA5899" w:rsidP="00DA589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008DB" id="正方形/長方形 14" o:spid="_x0000_s1026" style="position:absolute;left:0;text-align:left;margin-left:-.55pt;margin-top:513.5pt;width:445.65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" filled="f" stroked="f">
                <v:textbox style="mso-fit-shape-to-text:t">
                  <w:txbxContent>
                    <w:p w14:paraId="4D4BD142" w14:textId="2CB05ED5" w:rsidR="00DA5899" w:rsidRDefault="00DA5899" w:rsidP="00DA5899">
                      <w:pPr>
                        <w:pStyle w:val="Web"/>
                        <w:spacing w:before="0" w:beforeAutospacing="0" w:after="0" w:afterAutospacing="0" w:line="28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7C53F" wp14:editId="5661646F">
                <wp:simplePos x="0" y="0"/>
                <wp:positionH relativeFrom="column">
                  <wp:posOffset>-26035</wp:posOffset>
                </wp:positionH>
                <wp:positionV relativeFrom="page">
                  <wp:posOffset>6794500</wp:posOffset>
                </wp:positionV>
                <wp:extent cx="5498465" cy="70104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701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8AF5F" w14:textId="0532E84D" w:rsidR="00DA5899" w:rsidRDefault="00DA5899" w:rsidP="00DA589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C53F" id="正方形/長方形 15" o:spid="_x0000_s1027" style="position:absolute;left:0;text-align:left;margin-left:-2.05pt;margin-top:535pt;width:432.95pt;height:5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" filled="f" stroked="f">
                <v:textbox style="mso-fit-shape-to-text:t">
                  <w:txbxContent>
                    <w:p w14:paraId="6D38AF5F" w14:textId="0532E84D" w:rsidR="00DA5899" w:rsidRDefault="00DA5899" w:rsidP="00DA5899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C06D3" wp14:editId="63F3413D">
                <wp:simplePos x="0" y="0"/>
                <wp:positionH relativeFrom="column">
                  <wp:posOffset>4628515</wp:posOffset>
                </wp:positionH>
                <wp:positionV relativeFrom="page">
                  <wp:posOffset>666750</wp:posOffset>
                </wp:positionV>
                <wp:extent cx="1528445" cy="294640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84753-6670-4C99-91B2-B548F4C261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9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36E80" w14:textId="32DFF946" w:rsidR="00DA5899" w:rsidRDefault="00DA5899" w:rsidP="00DA589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450" w:hanging="240"/>
                              <w:jc w:val="center"/>
                            </w:pPr>
                          </w:p>
                        </w:txbxContent>
                      </wps:txbx>
                      <wps:bodyPr wrap="square" t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0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64.45pt;margin-top:52.5pt;width:120.3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" filled="f" stroked="f">
                <v:textbox inset=",0,,0">
                  <w:txbxContent>
                    <w:p w14:paraId="33836E80" w14:textId="32DFF946" w:rsidR="00DA5899" w:rsidRDefault="00DA5899" w:rsidP="00DA5899">
                      <w:pPr>
                        <w:pStyle w:val="Web"/>
                        <w:spacing w:before="0" w:beforeAutospacing="0" w:after="0" w:afterAutospacing="0" w:line="400" w:lineRule="exact"/>
                        <w:ind w:left="450" w:hanging="24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202</w:t>
      </w:r>
      <w:r w:rsidR="00BC58E7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3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年度第</w:t>
      </w:r>
      <w:r w:rsidR="00371AD0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2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回食品包装セミナー申込書</w:t>
      </w:r>
    </w:p>
    <w:p w14:paraId="7FEC4D40" w14:textId="1BBF2B71" w:rsidR="00711843" w:rsidRPr="00F52514" w:rsidRDefault="00711843" w:rsidP="00EE4520">
      <w:pPr>
        <w:pStyle w:val="Web"/>
        <w:spacing w:before="0" w:beforeAutospacing="0" w:after="0" w:afterAutospacing="0" w:line="440" w:lineRule="exact"/>
        <w:ind w:leftChars="-135" w:left="77" w:rightChars="-203" w:right="-426" w:hanging="360"/>
        <w:jc w:val="right"/>
        <w:rPr>
          <w:rFonts w:ascii="Meiryo UI" w:eastAsia="Meiryo UI" w:hAnsi="Meiryo UI"/>
          <w:sz w:val="22"/>
          <w:szCs w:val="22"/>
        </w:rPr>
      </w:pPr>
      <w:r w:rsidRPr="00F52514">
        <w:rPr>
          <w:rFonts w:ascii="Meiryo UI" w:eastAsia="Meiryo UI" w:hAnsi="Meiryo UI" w:hint="eastAsia"/>
          <w:sz w:val="36"/>
          <w:szCs w:val="36"/>
        </w:rPr>
        <w:t>オンライン開催（Zoom</w:t>
      </w:r>
      <w:r w:rsidRPr="00F52514">
        <w:rPr>
          <w:rFonts w:ascii="Meiryo UI" w:eastAsia="Meiryo UI" w:hAnsi="Meiryo UI"/>
          <w:sz w:val="36"/>
          <w:szCs w:val="36"/>
        </w:rPr>
        <w:t>）</w:t>
      </w:r>
    </w:p>
    <w:p w14:paraId="275C9AF2" w14:textId="2F7E2B9F" w:rsidR="00ED41D3" w:rsidRPr="00F52514" w:rsidRDefault="00711843" w:rsidP="00EE4520">
      <w:pPr>
        <w:pStyle w:val="Web"/>
        <w:spacing w:before="0" w:beforeAutospacing="0" w:after="0" w:afterAutospacing="0" w:line="320" w:lineRule="exact"/>
        <w:ind w:leftChars="-270" w:left="-567" w:rightChars="-270" w:right="-567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="00EE4520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BC58E7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371AD0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7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371AD0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9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 w:rsidR="0099254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（</w:t>
      </w:r>
      <w:r w:rsidR="00371AD0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水</w:t>
      </w:r>
      <w:r w:rsidR="0099254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）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 1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5</w:t>
      </w:r>
      <w:r w:rsidR="004A4FE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～1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7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2E534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開催</w:t>
      </w:r>
    </w:p>
    <w:p w14:paraId="26B0F1C9" w14:textId="14F4BB98" w:rsidR="00ED41D3" w:rsidRPr="00F52514" w:rsidRDefault="00EE4520" w:rsidP="00EE4520">
      <w:pPr>
        <w:pStyle w:val="Web"/>
        <w:spacing w:before="0" w:beforeAutospacing="0" w:after="0" w:afterAutospacing="0" w:line="320" w:lineRule="exact"/>
        <w:ind w:left="310"/>
        <w:jc w:val="center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　　　　　　【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申込期間</w:t>
      </w:r>
      <w:r w:rsidR="0071184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BC58E7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371AD0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6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2C1E30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～</w:t>
      </w:r>
      <w:r w:rsidR="00371AD0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７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BC58E7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</w:t>
      </w:r>
      <w:r w:rsidR="00371AD0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8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】</w:t>
      </w:r>
    </w:p>
    <w:tbl>
      <w:tblPr>
        <w:tblStyle w:val="a5"/>
        <w:tblW w:w="9735" w:type="dxa"/>
        <w:tblInd w:w="-572" w:type="dxa"/>
        <w:tblLook w:val="04A0" w:firstRow="1" w:lastRow="0" w:firstColumn="1" w:lastColumn="0" w:noHBand="0" w:noVBand="1"/>
      </w:tblPr>
      <w:tblGrid>
        <w:gridCol w:w="2268"/>
        <w:gridCol w:w="4678"/>
        <w:gridCol w:w="2789"/>
      </w:tblGrid>
      <w:tr w:rsidR="00447228" w:rsidRPr="00711843" w14:paraId="4CC70156" w14:textId="39A79977" w:rsidTr="00447228">
        <w:trPr>
          <w:trHeight w:val="502"/>
        </w:trPr>
        <w:tc>
          <w:tcPr>
            <w:tcW w:w="2268" w:type="dxa"/>
          </w:tcPr>
          <w:p w14:paraId="6D386483" w14:textId="77777777" w:rsidR="00447228" w:rsidRPr="00711843" w:rsidRDefault="00447228" w:rsidP="007B6D35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ご氏名</w:t>
            </w:r>
          </w:p>
        </w:tc>
        <w:tc>
          <w:tcPr>
            <w:tcW w:w="4678" w:type="dxa"/>
          </w:tcPr>
          <w:p w14:paraId="12ED134F" w14:textId="3BC8BAA1" w:rsidR="00447228" w:rsidRPr="00711843" w:rsidRDefault="00447228" w:rsidP="00447228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2789" w:type="dxa"/>
          </w:tcPr>
          <w:p w14:paraId="6DB72BA4" w14:textId="5779C5FC" w:rsidR="00447228" w:rsidRPr="00711843" w:rsidRDefault="00447228" w:rsidP="00447228">
            <w:pPr>
              <w:spacing w:line="0" w:lineRule="atLeast"/>
              <w:ind w:firstLineChars="100" w:firstLine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会員　・　非会員</w:t>
            </w:r>
          </w:p>
        </w:tc>
      </w:tr>
      <w:tr w:rsidR="00ED41D3" w:rsidRPr="00711843" w14:paraId="7E0F7482" w14:textId="77777777" w:rsidTr="007B6D35">
        <w:trPr>
          <w:trHeight w:val="502"/>
        </w:trPr>
        <w:tc>
          <w:tcPr>
            <w:tcW w:w="2268" w:type="dxa"/>
          </w:tcPr>
          <w:p w14:paraId="098B2E8A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会社名</w:t>
            </w:r>
          </w:p>
        </w:tc>
        <w:tc>
          <w:tcPr>
            <w:tcW w:w="7467" w:type="dxa"/>
            <w:gridSpan w:val="2"/>
          </w:tcPr>
          <w:p w14:paraId="3B8525F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1EA0BFC7" w14:textId="77777777" w:rsidTr="007B6D35">
        <w:trPr>
          <w:trHeight w:val="502"/>
        </w:trPr>
        <w:tc>
          <w:tcPr>
            <w:tcW w:w="2268" w:type="dxa"/>
          </w:tcPr>
          <w:p w14:paraId="31F5AD5E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所属(役職)</w:t>
            </w:r>
          </w:p>
        </w:tc>
        <w:tc>
          <w:tcPr>
            <w:tcW w:w="7467" w:type="dxa"/>
            <w:gridSpan w:val="2"/>
          </w:tcPr>
          <w:p w14:paraId="3908B8A7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A86C9CE" w14:textId="77777777" w:rsidTr="007B6D35">
        <w:trPr>
          <w:trHeight w:val="492"/>
        </w:trPr>
        <w:tc>
          <w:tcPr>
            <w:tcW w:w="2268" w:type="dxa"/>
          </w:tcPr>
          <w:p w14:paraId="17E9F85B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住所</w:t>
            </w:r>
          </w:p>
        </w:tc>
        <w:tc>
          <w:tcPr>
            <w:tcW w:w="7467" w:type="dxa"/>
            <w:gridSpan w:val="2"/>
          </w:tcPr>
          <w:p w14:paraId="05E98458" w14:textId="76E6C63F" w:rsidR="00ED41D3" w:rsidRPr="00711843" w:rsidRDefault="002E5347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〒</w:t>
            </w:r>
          </w:p>
        </w:tc>
      </w:tr>
      <w:tr w:rsidR="00ED41D3" w:rsidRPr="00711843" w14:paraId="55D57BEC" w14:textId="77777777" w:rsidTr="007B6D35">
        <w:trPr>
          <w:trHeight w:val="502"/>
        </w:trPr>
        <w:tc>
          <w:tcPr>
            <w:tcW w:w="2268" w:type="dxa"/>
          </w:tcPr>
          <w:p w14:paraId="4FF8D99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67" w:type="dxa"/>
            <w:gridSpan w:val="2"/>
          </w:tcPr>
          <w:p w14:paraId="18C19749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7841644" w14:textId="77777777" w:rsidTr="007B6D35">
        <w:trPr>
          <w:trHeight w:val="502"/>
        </w:trPr>
        <w:tc>
          <w:tcPr>
            <w:tcW w:w="2268" w:type="dxa"/>
          </w:tcPr>
          <w:p w14:paraId="79FFF39C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67" w:type="dxa"/>
            <w:gridSpan w:val="2"/>
          </w:tcPr>
          <w:p w14:paraId="6B319092" w14:textId="264E95F6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515717D4" w14:textId="1EC54824" w:rsidR="00DA5899" w:rsidRPr="00711843" w:rsidRDefault="00E6729E" w:rsidP="00ED41D3">
      <w:pPr>
        <w:spacing w:line="0" w:lineRule="atLeast"/>
        <w:ind w:left="420" w:hanging="210"/>
        <w:rPr>
          <w:rFonts w:ascii="Meiryo UI" w:eastAsia="Meiryo UI" w:hAnsi="Meiryo UI"/>
        </w:rPr>
      </w:pPr>
      <w:r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EA72D" wp14:editId="25AE6604">
                <wp:simplePos x="0" y="0"/>
                <wp:positionH relativeFrom="page">
                  <wp:posOffset>800100</wp:posOffset>
                </wp:positionH>
                <wp:positionV relativeFrom="paragraph">
                  <wp:posOffset>4567555</wp:posOffset>
                </wp:positionV>
                <wp:extent cx="6448425" cy="1384935"/>
                <wp:effectExtent l="0" t="0" r="0" b="0"/>
                <wp:wrapNone/>
                <wp:docPr id="34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45FC" w14:textId="3DBA48CF" w:rsidR="00711843" w:rsidRPr="00EB7743" w:rsidRDefault="00ED41D3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お問い合わせ先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】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〒103-0013　東京都中央区日本橋</w:t>
                            </w:r>
                            <w:r w:rsidR="00371AD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蛎殻町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-</w:t>
                            </w:r>
                            <w:r w:rsidR="00371AD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371AD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71AD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オイスタービル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3階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   一般社団法人　日本食品包装協会　担当：石井、</w:t>
                            </w:r>
                            <w:r w:rsidR="00746DF5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藤田</w:t>
                            </w:r>
                          </w:p>
                          <w:p w14:paraId="2CB5B5F5" w14:textId="77777777" w:rsidR="00711843" w:rsidRPr="00EB7743" w:rsidRDefault="0071184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270" w:hangingChars="1200" w:hanging="26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受付時間：11時～16時（土日祝を除く）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EL:03-3669-0526　FAX:03-3669-1244</w:t>
                            </w:r>
                          </w:p>
                          <w:p w14:paraId="52123093" w14:textId="02F624E8" w:rsidR="00ED41D3" w:rsidRPr="00EB7743" w:rsidRDefault="00ED41D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E-MA</w:t>
                            </w:r>
                            <w:r w:rsidR="00711843" w:rsidRPr="00EB7743"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IL:</w:t>
                            </w:r>
                            <w:hyperlink r:id="rId7" w:history="1">
                              <w:r w:rsidRPr="00EB7743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  <w:sz w:val="22"/>
                                  <w:szCs w:val="22"/>
                                </w:rPr>
                                <w:t>shokuhou@j-fpa.com</w:t>
                              </w:r>
                            </w:hyperlink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URL :</w:t>
                            </w:r>
                            <w:hyperlink r:id="rId8" w:history="1">
                              <w:r w:rsidR="009F094D" w:rsidRPr="00F374D3">
                                <w:rPr>
                                  <w:rStyle w:val="a3"/>
                                  <w:rFonts w:ascii="Meiryo UI" w:eastAsia="Meiryo UI" w:hAnsi="Meiryo UI" w:cs="+mn-cs" w:hint="eastAsia"/>
                                  <w:kern w:val="24"/>
                                  <w:sz w:val="22"/>
                                  <w:szCs w:val="22"/>
                                </w:rPr>
                                <w:t>http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A72D" id="テキスト ボックス 16" o:spid="_x0000_s1029" type="#_x0000_t202" style="position:absolute;left:0;text-align:left;margin-left:63pt;margin-top:359.65pt;width:507.75pt;height:109.0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" filled="f" stroked="f">
                <v:textbox style="mso-fit-shape-to-text:t" inset="1mm,,1mm">
                  <w:txbxContent>
                    <w:p w14:paraId="591C45FC" w14:textId="3DBA48CF" w:rsidR="00711843" w:rsidRPr="00EB7743" w:rsidRDefault="00ED41D3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お問い合わせ先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】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〒103-0013　東京都中央区日本橋</w:t>
                      </w:r>
                      <w:r w:rsidR="00371AD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蛎殻町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1-</w:t>
                      </w:r>
                      <w:r w:rsidR="00371AD0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5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-</w:t>
                      </w:r>
                      <w:r w:rsidR="00371AD0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1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371AD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オイスタービル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3階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   一般社団法人　日本食品包装協会　担当：石井、</w:t>
                      </w:r>
                      <w:r w:rsidR="00746DF5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藤田</w:t>
                      </w:r>
                    </w:p>
                    <w:p w14:paraId="2CB5B5F5" w14:textId="77777777" w:rsidR="00711843" w:rsidRPr="00EB7743" w:rsidRDefault="0071184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270" w:hangingChars="1200" w:hanging="26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　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受付時間：11時～16時（土日祝を除く）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TEL:03-3669-0526　FAX:03-3669-1244</w:t>
                      </w:r>
                    </w:p>
                    <w:p w14:paraId="52123093" w14:textId="02F624E8" w:rsidR="00ED41D3" w:rsidRPr="00EB7743" w:rsidRDefault="00ED41D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 w:rsidR="00711843"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E-MA</w:t>
                      </w:r>
                      <w:r w:rsidR="00711843" w:rsidRPr="00EB7743"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  <w:t>IL:</w:t>
                      </w:r>
                      <w:hyperlink r:id="rId9" w:history="1">
                        <w:r w:rsidRPr="00EB7743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  <w:sz w:val="22"/>
                            <w:szCs w:val="22"/>
                          </w:rPr>
                          <w:t>shokuhou@j-fpa.com</w:t>
                        </w:r>
                      </w:hyperlink>
                      <w:r w:rsidR="00711843" w:rsidRPr="00EB7743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URL :</w:t>
                      </w:r>
                      <w:hyperlink r:id="rId10" w:history="1">
                        <w:r w:rsidR="009F094D" w:rsidRPr="00F374D3">
                          <w:rPr>
                            <w:rStyle w:val="a3"/>
                            <w:rFonts w:ascii="Meiryo UI" w:eastAsia="Meiryo UI" w:hAnsi="Meiryo UI" w:cs="+mn-cs" w:hint="eastAsia"/>
                            <w:kern w:val="24"/>
                            <w:sz w:val="22"/>
                            <w:szCs w:val="22"/>
                          </w:rPr>
                          <w:t>http://shokuhou.jp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944F1A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B449" wp14:editId="6C4F32A6">
                <wp:simplePos x="0" y="0"/>
                <wp:positionH relativeFrom="margin">
                  <wp:posOffset>-432435</wp:posOffset>
                </wp:positionH>
                <wp:positionV relativeFrom="paragraph">
                  <wp:posOffset>71755</wp:posOffset>
                </wp:positionV>
                <wp:extent cx="6334125" cy="4438650"/>
                <wp:effectExtent l="0" t="0" r="0" b="0"/>
                <wp:wrapNone/>
                <wp:docPr id="23" name="字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09571-22E0-4F37-8ED6-AD5AE5B6AA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34125" cy="443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9B6E99" w14:textId="5BE8A336" w:rsidR="00EE4520" w:rsidRPr="00944F1A" w:rsidRDefault="00EE4520" w:rsidP="006C5282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参加お申込み方法</w:t>
                            </w:r>
                            <w:r w:rsidR="00EB7743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お願い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31C6F53" w14:textId="67F4422C" w:rsidR="00447F80" w:rsidRPr="00447F80" w:rsidRDefault="00BD55EA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みは、メールによりお申込みください。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（ホームページからも参加</w:t>
                            </w:r>
                            <w:r w:rsid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みできます。）</w:t>
                            </w:r>
                          </w:p>
                          <w:p w14:paraId="5B4494A8" w14:textId="0826BE54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EE452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6C5282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 xml:space="preserve">E-MAIL： </w:t>
                            </w:r>
                            <w:hyperlink r:id="rId11" w:history="1">
                              <w:r w:rsidR="00447F80" w:rsidRPr="00447F80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</w:p>
                          <w:p w14:paraId="576518AB" w14:textId="29079F0B" w:rsidR="00072B24" w:rsidRDefault="00072B24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ご聴講はお申し込みご本人様のみとなります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  <w:p w14:paraId="5994CB0F" w14:textId="0B96720E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</w:t>
                            </w:r>
                            <w:r w:rsidR="001E128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者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様へは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</w:t>
                            </w:r>
                            <w:r w:rsidR="004A4FE7"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に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メールで参加用URL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テキスト、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注意事項をご連絡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します。</w:t>
                            </w:r>
                          </w:p>
                          <w:p w14:paraId="3F5741C3" w14:textId="344F2AEA" w:rsidR="00DA5899" w:rsidRPr="00D67647" w:rsidRDefault="00DA5899" w:rsidP="0099254F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参加費御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請求書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は、</w:t>
                            </w:r>
                            <w:r w:rsidR="00BC58E7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本セミナー</w:t>
                            </w:r>
                            <w:r w:rsidR="00BC58E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締め切り</w:t>
                            </w:r>
                            <w:r w:rsidR="00BC58E7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後、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メール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にて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送りさせていただきます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。</w:t>
                            </w:r>
                            <w:r w:rsidR="0099254F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郵送希望の方は、事務局までご連絡ください。</w:t>
                            </w:r>
                            <w:r w:rsidR="00E349B9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（参加費支払期日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 w:rsidR="00E349B9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02</w:t>
                            </w:r>
                            <w:r w:rsidR="00BC58E7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="00E349B9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  <w:r w:rsidR="002C1E3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月末日）</w:t>
                            </w:r>
                          </w:p>
                          <w:p w14:paraId="5B97EF08" w14:textId="5FD4053B" w:rsidR="00DA5899" w:rsidRDefault="00DA5899" w:rsidP="00D67647">
                            <w:pPr>
                              <w:pStyle w:val="Web"/>
                              <w:spacing w:before="113" w:beforeAutospacing="0" w:after="0" w:afterAutospacing="0" w:line="3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期間</w:t>
                            </w:r>
                            <w:r w:rsidR="00C4155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【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202</w:t>
                            </w:r>
                            <w:r w:rsidR="00BC58E7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3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年</w:t>
                            </w:r>
                            <w:r w:rsidR="002C1E3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６月20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日～</w:t>
                            </w:r>
                            <w:r w:rsidR="00371AD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7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月</w:t>
                            </w:r>
                            <w:r w:rsidR="00BC58E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1</w:t>
                            </w:r>
                            <w:r w:rsidR="00371AD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8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日</w:t>
                            </w:r>
                            <w:r w:rsidR="00C4155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】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以降のお申込み取消、無連絡不参加に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つきましては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当該参加費を申し受けますこと予めご了承ください。</w:t>
                            </w:r>
                          </w:p>
                          <w:p w14:paraId="4054D458" w14:textId="77777777" w:rsidR="00EB7743" w:rsidRPr="000A434D" w:rsidRDefault="00EB7743" w:rsidP="00EB7743">
                            <w:pPr>
                              <w:pStyle w:val="Web"/>
                              <w:spacing w:before="113" w:beforeAutospacing="0" w:after="0" w:afterAutospacing="0" w:line="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</w:p>
                          <w:p w14:paraId="401CC9FD" w14:textId="569357A4" w:rsidR="00241442" w:rsidRPr="00944F1A" w:rsidRDefault="00891651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241442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注意事項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9C41EDD" w14:textId="5CCBD032" w:rsidR="001745CB" w:rsidRDefault="006C5282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に参加用URL</w:t>
                            </w:r>
                            <w:r w:rsidR="008151F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・テキストURL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が届かない場合は、</w:t>
                            </w:r>
                            <w:r w:rsidR="00CC1CA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必ず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お問合せ先まで</w:t>
                            </w:r>
                          </w:p>
                          <w:p w14:paraId="397DE717" w14:textId="30A8E0C8" w:rsidR="00241442" w:rsidRDefault="00AC598D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200" w:left="520" w:hanging="100"/>
                              <w:rPr>
                                <w:rFonts w:ascii="Meiryo UI" w:eastAsia="Meiryo UI" w:hAnsi="Meiryo UI"/>
                              </w:rPr>
                            </w:pPr>
                            <w:r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ご連絡下さい。</w:t>
                            </w:r>
                          </w:p>
                          <w:p w14:paraId="43653515" w14:textId="495E5448" w:rsidR="00241442" w:rsidRPr="00241442" w:rsidRDefault="006C5282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受講時は、カメラ・マイクはOFFにして、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Zoomのお名前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「</w:t>
                            </w:r>
                            <w:r w:rsidR="00AC598D" w:rsidRPr="001745C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申込時のお名前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」</w:t>
                            </w:r>
                            <w:r w:rsidR="00D6764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に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ご変更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wps:txbx>
                      <wps:bodyPr vert="horz" wrap="square" lIns="36000" tIns="45720" rIns="3600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B449" id="字幕 2" o:spid="_x0000_s1030" style="position:absolute;left:0;text-align:left;margin-left:-34.05pt;margin-top:5.65pt;width:498.75pt;height:3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" filled="f" stroked="f">
                <o:lock v:ext="edit" grouping="t"/>
                <v:textbox inset="1mm,,1mm">
                  <w:txbxContent>
                    <w:p w14:paraId="209B6E99" w14:textId="5BE8A336" w:rsidR="00EE4520" w:rsidRPr="00944F1A" w:rsidRDefault="00EE4520" w:rsidP="006C5282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参加お申込み方法</w:t>
                      </w:r>
                      <w:r w:rsidR="00EB7743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とお願い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631C6F53" w14:textId="67F4422C" w:rsidR="00447F80" w:rsidRPr="00447F80" w:rsidRDefault="00BD55EA" w:rsidP="006C5282">
                      <w:pPr>
                        <w:pStyle w:val="Web"/>
                        <w:spacing w:before="113" w:beforeAutospacing="0" w:after="0" w:afterAutospacing="0" w:line="24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みは、メールによりお申込みください。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（ホームページからも参加</w:t>
                      </w:r>
                      <w:r w:rsid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みできます。）</w:t>
                      </w:r>
                    </w:p>
                    <w:p w14:paraId="5B4494A8" w14:textId="0826BE54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24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EE452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6C5282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 xml:space="preserve">E-MAIL： </w:t>
                      </w:r>
                      <w:hyperlink r:id="rId12" w:history="1">
                        <w:r w:rsidR="00447F80" w:rsidRPr="00447F80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</w:p>
                    <w:p w14:paraId="576518AB" w14:textId="29079F0B" w:rsidR="00072B24" w:rsidRDefault="00072B24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ご聴講はお申し込みご本人様のみとなります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。</w:t>
                      </w:r>
                    </w:p>
                    <w:p w14:paraId="5994CB0F" w14:textId="0B96720E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</w:t>
                      </w:r>
                      <w:r w:rsidR="001E128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者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様へは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</w:t>
                      </w:r>
                      <w:r w:rsidR="004A4FE7"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に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メールで参加用URL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テキスト、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注意事項をご連絡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します。</w:t>
                      </w:r>
                    </w:p>
                    <w:p w14:paraId="3F5741C3" w14:textId="344F2AEA" w:rsidR="00DA5899" w:rsidRPr="00D67647" w:rsidRDefault="00DA5899" w:rsidP="0099254F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参加費御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請求書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は、</w:t>
                      </w:r>
                      <w:r w:rsidR="00BC58E7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本セミナー</w:t>
                      </w:r>
                      <w:r w:rsidR="00BC58E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締め切り</w:t>
                      </w:r>
                      <w:r w:rsidR="00BC58E7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後、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メール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にて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送りさせていただきます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。</w:t>
                      </w:r>
                      <w:r w:rsidR="0099254F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郵送希望の方は、事務局までご連絡ください。</w:t>
                      </w:r>
                      <w:r w:rsidR="00E349B9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（参加費支払期日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：</w:t>
                      </w:r>
                      <w:r w:rsidR="00E349B9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202</w:t>
                      </w:r>
                      <w:r w:rsidR="00BC58E7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3</w:t>
                      </w:r>
                      <w:r w:rsidR="00E349B9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年</w:t>
                      </w:r>
                      <w:r w:rsidR="002C1E30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8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月末日）</w:t>
                      </w:r>
                    </w:p>
                    <w:p w14:paraId="5B97EF08" w14:textId="5FD4053B" w:rsidR="00DA5899" w:rsidRDefault="00DA5899" w:rsidP="00D67647">
                      <w:pPr>
                        <w:pStyle w:val="Web"/>
                        <w:spacing w:before="113" w:beforeAutospacing="0" w:after="0" w:afterAutospacing="0" w:line="3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期間</w:t>
                      </w:r>
                      <w:r w:rsidR="00C4155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【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202</w:t>
                      </w:r>
                      <w:r w:rsidR="00BC58E7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3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年</w:t>
                      </w:r>
                      <w:r w:rsidR="002C1E3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６月20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日～</w:t>
                      </w:r>
                      <w:r w:rsidR="00371AD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7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月</w:t>
                      </w:r>
                      <w:r w:rsidR="00BC58E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1</w:t>
                      </w:r>
                      <w:r w:rsidR="00371AD0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8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日</w:t>
                      </w:r>
                      <w:r w:rsidR="00C4155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】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以降のお申込み取消、無連絡不参加に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つきましては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当該参加費を申し受けますこと予めご了承ください。</w:t>
                      </w:r>
                    </w:p>
                    <w:p w14:paraId="4054D458" w14:textId="77777777" w:rsidR="00EB7743" w:rsidRPr="000A434D" w:rsidRDefault="00EB7743" w:rsidP="00EB7743">
                      <w:pPr>
                        <w:pStyle w:val="Web"/>
                        <w:spacing w:before="113" w:beforeAutospacing="0" w:after="0" w:afterAutospacing="0" w:line="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</w:p>
                    <w:p w14:paraId="401CC9FD" w14:textId="569357A4" w:rsidR="00241442" w:rsidRPr="00944F1A" w:rsidRDefault="00891651" w:rsidP="00EB7743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241442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注意事項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59C41EDD" w14:textId="5CCBD032" w:rsidR="001745CB" w:rsidRDefault="006C5282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に参加用URL</w:t>
                      </w:r>
                      <w:r w:rsidR="008151F2">
                        <w:rPr>
                          <w:rFonts w:ascii="Meiryo UI" w:eastAsia="Meiryo UI" w:hAnsi="Meiryo UI" w:hint="eastAsia"/>
                          <w:u w:val="single"/>
                        </w:rPr>
                        <w:t>・テキストURL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が届かない場合は、</w:t>
                      </w:r>
                      <w:r w:rsidR="00CC1CA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必ず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お問合せ先まで</w:t>
                      </w:r>
                    </w:p>
                    <w:p w14:paraId="397DE717" w14:textId="30A8E0C8" w:rsidR="00241442" w:rsidRDefault="00AC598D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200" w:left="520" w:hanging="100"/>
                        <w:rPr>
                          <w:rFonts w:ascii="Meiryo UI" w:eastAsia="Meiryo UI" w:hAnsi="Meiryo UI"/>
                        </w:rPr>
                      </w:pPr>
                      <w:r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ご連絡下さい。</w:t>
                      </w:r>
                    </w:p>
                    <w:p w14:paraId="43653515" w14:textId="495E5448" w:rsidR="00241442" w:rsidRPr="00241442" w:rsidRDefault="006C5282" w:rsidP="00EB7743">
                      <w:pPr>
                        <w:pStyle w:val="Web"/>
                        <w:spacing w:before="113" w:beforeAutospacing="0" w:after="0" w:afterAutospacing="0" w:line="48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受講時は、カメラ・マイクはOFFにして、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Zoomのお名前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は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「</w:t>
                      </w:r>
                      <w:r w:rsidR="00AC598D" w:rsidRPr="001745CB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申込時のお名前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」</w:t>
                      </w:r>
                      <w:r w:rsidR="00D67647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に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ご変更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54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4921F" wp14:editId="1A74DCA0">
                <wp:simplePos x="0" y="0"/>
                <wp:positionH relativeFrom="column">
                  <wp:posOffset>-528320</wp:posOffset>
                </wp:positionH>
                <wp:positionV relativeFrom="margin">
                  <wp:align>bottom</wp:align>
                </wp:positionV>
                <wp:extent cx="6666230" cy="864235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230" cy="864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3B7FDD" w14:textId="5E22D709" w:rsidR="00DA5899" w:rsidRPr="00DE5471" w:rsidRDefault="00DA5899" w:rsidP="00056A4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921F" id="テキスト ボックス 20" o:spid="_x0000_s1031" type="#_x0000_t202" style="position:absolute;left:0;text-align:left;margin-left:-41.6pt;margin-top:0;width:524.9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" filled="f" stroked="f">
                <v:textbox>
                  <w:txbxContent>
                    <w:p w14:paraId="0E3B7FDD" w14:textId="5E22D709" w:rsidR="00DA5899" w:rsidRPr="00DE5471" w:rsidRDefault="00DA5899" w:rsidP="00056A44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jc w:val="righ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D41D3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7FF04" wp14:editId="403EFF4A">
                <wp:simplePos x="0" y="0"/>
                <wp:positionH relativeFrom="column">
                  <wp:posOffset>-881380</wp:posOffset>
                </wp:positionH>
                <wp:positionV relativeFrom="paragraph">
                  <wp:posOffset>8180705</wp:posOffset>
                </wp:positionV>
                <wp:extent cx="7148830" cy="1384935"/>
                <wp:effectExtent l="0" t="0" r="0" b="0"/>
                <wp:wrapNone/>
                <wp:docPr id="32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278CA" w14:textId="77777777" w:rsidR="00DA5899" w:rsidRDefault="00DA5899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  <w:r w:rsidR="00ED41D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受付時間：11時～16時（土日祝を除く）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ED41D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TEL:03-3669-0526　FAX:03-3669-1244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>：</w:t>
                            </w:r>
                            <w:hyperlink r:id="rId13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14:paraId="5C807E6D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　　　　　　　　　　　　　　　　　　　　　　                    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 xml:space="preserve">　</w:t>
                            </w:r>
                            <w:hyperlink r:id="rId14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FF04" id="_x0000_s1032" type="#_x0000_t202" style="position:absolute;left:0;text-align:left;margin-left:-69.4pt;margin-top:644.15pt;width:562.9pt;height:109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" filled="f" stroked="f">
                <v:textbox style="mso-fit-shape-to-text:t" inset="1mm,,1mm">
                  <w:txbxContent>
                    <w:p w14:paraId="032278CA" w14:textId="77777777" w:rsidR="00DA5899" w:rsidRDefault="00DA5899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  <w:r w:rsidR="00ED41D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受付時間：11時～16時（土日祝を除く）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ED41D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TEL:03-3669-0526　FAX:03-3669-1244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E-MAIL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>：</w:t>
                      </w:r>
                      <w:hyperlink r:id="rId15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</w:t>
                      </w:r>
                    </w:p>
                    <w:p w14:paraId="5C807E6D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　　　　　　　　　　　　　　　　　　　　　　                    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URL :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 xml:space="preserve">　</w:t>
                      </w:r>
                      <w:hyperlink r:id="rId16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A5899" w:rsidRPr="00711843" w:rsidSect="00596E00">
      <w:headerReference w:type="default" r:id="rId17"/>
      <w:pgSz w:w="11906" w:h="16838"/>
      <w:pgMar w:top="1440" w:right="107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7B0B" w14:textId="77777777" w:rsidR="00692772" w:rsidRDefault="00692772" w:rsidP="00ED41D3">
      <w:r>
        <w:separator/>
      </w:r>
    </w:p>
  </w:endnote>
  <w:endnote w:type="continuationSeparator" w:id="0">
    <w:p w14:paraId="55B39FD4" w14:textId="77777777" w:rsidR="00692772" w:rsidRDefault="00692772" w:rsidP="00ED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ヒラギノ角ゴ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D1BC" w14:textId="77777777" w:rsidR="00692772" w:rsidRDefault="00692772" w:rsidP="00ED41D3">
      <w:r>
        <w:separator/>
      </w:r>
    </w:p>
  </w:footnote>
  <w:footnote w:type="continuationSeparator" w:id="0">
    <w:p w14:paraId="5EC7D3D2" w14:textId="77777777" w:rsidR="00692772" w:rsidRDefault="00692772" w:rsidP="00ED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94A" w14:textId="77777777" w:rsidR="008A5B2A" w:rsidRPr="008A5B2A" w:rsidRDefault="008A5B2A">
    <w:pPr>
      <w:pStyle w:val="a6"/>
      <w:ind w:left="570" w:hanging="360"/>
      <w:rPr>
        <w:rFonts w:ascii="Meiryo UI" w:eastAsia="Meiryo UI" w:hAnsi="Meiryo UI"/>
        <w:sz w:val="36"/>
        <w:szCs w:val="36"/>
      </w:rPr>
    </w:pPr>
    <w:r w:rsidRPr="008A5B2A">
      <w:rPr>
        <w:rFonts w:ascii="Meiryo UI" w:eastAsia="Meiryo UI" w:hAnsi="Meiryo UI" w:hint="eastAsia"/>
        <w:sz w:val="36"/>
        <w:szCs w:val="36"/>
      </w:rPr>
      <w:t>(別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6C"/>
    <w:rsid w:val="00002936"/>
    <w:rsid w:val="000275DB"/>
    <w:rsid w:val="00056A44"/>
    <w:rsid w:val="00060216"/>
    <w:rsid w:val="00072B24"/>
    <w:rsid w:val="000A434D"/>
    <w:rsid w:val="000C0779"/>
    <w:rsid w:val="000D4A10"/>
    <w:rsid w:val="00110B52"/>
    <w:rsid w:val="001268F1"/>
    <w:rsid w:val="00147085"/>
    <w:rsid w:val="001745CB"/>
    <w:rsid w:val="001D224F"/>
    <w:rsid w:val="001E1281"/>
    <w:rsid w:val="00201778"/>
    <w:rsid w:val="00241442"/>
    <w:rsid w:val="00257926"/>
    <w:rsid w:val="00270AF5"/>
    <w:rsid w:val="002835BD"/>
    <w:rsid w:val="002C1E30"/>
    <w:rsid w:val="002E2B05"/>
    <w:rsid w:val="002E5347"/>
    <w:rsid w:val="002F0DE3"/>
    <w:rsid w:val="003149B6"/>
    <w:rsid w:val="0032303D"/>
    <w:rsid w:val="00335221"/>
    <w:rsid w:val="00353373"/>
    <w:rsid w:val="00355C6D"/>
    <w:rsid w:val="00371AD0"/>
    <w:rsid w:val="003A4A7F"/>
    <w:rsid w:val="003F3030"/>
    <w:rsid w:val="004350EE"/>
    <w:rsid w:val="00447228"/>
    <w:rsid w:val="00447F80"/>
    <w:rsid w:val="00494E2A"/>
    <w:rsid w:val="004A3550"/>
    <w:rsid w:val="004A4FE7"/>
    <w:rsid w:val="0053410A"/>
    <w:rsid w:val="00543BEF"/>
    <w:rsid w:val="00543FBB"/>
    <w:rsid w:val="005463E8"/>
    <w:rsid w:val="0055459C"/>
    <w:rsid w:val="00554F8B"/>
    <w:rsid w:val="00596E00"/>
    <w:rsid w:val="005E5406"/>
    <w:rsid w:val="005E6A27"/>
    <w:rsid w:val="00656E91"/>
    <w:rsid w:val="00692772"/>
    <w:rsid w:val="006C5282"/>
    <w:rsid w:val="006D27DF"/>
    <w:rsid w:val="006E32AD"/>
    <w:rsid w:val="006F4CEF"/>
    <w:rsid w:val="00711843"/>
    <w:rsid w:val="00712635"/>
    <w:rsid w:val="00731024"/>
    <w:rsid w:val="00746DF5"/>
    <w:rsid w:val="00782459"/>
    <w:rsid w:val="00784F2A"/>
    <w:rsid w:val="007B6D35"/>
    <w:rsid w:val="007E01AB"/>
    <w:rsid w:val="00807C4E"/>
    <w:rsid w:val="00812996"/>
    <w:rsid w:val="00814801"/>
    <w:rsid w:val="008151F2"/>
    <w:rsid w:val="00874B83"/>
    <w:rsid w:val="00875E08"/>
    <w:rsid w:val="00891651"/>
    <w:rsid w:val="008A5B2A"/>
    <w:rsid w:val="008B2380"/>
    <w:rsid w:val="008E443B"/>
    <w:rsid w:val="00944F1A"/>
    <w:rsid w:val="00962067"/>
    <w:rsid w:val="00990673"/>
    <w:rsid w:val="0099254F"/>
    <w:rsid w:val="009B07A6"/>
    <w:rsid w:val="009D7BD1"/>
    <w:rsid w:val="009F094D"/>
    <w:rsid w:val="009F53F6"/>
    <w:rsid w:val="00A00CDD"/>
    <w:rsid w:val="00A04B96"/>
    <w:rsid w:val="00A17F4B"/>
    <w:rsid w:val="00A2500F"/>
    <w:rsid w:val="00A330EB"/>
    <w:rsid w:val="00A56BA9"/>
    <w:rsid w:val="00AA3BBA"/>
    <w:rsid w:val="00AB1378"/>
    <w:rsid w:val="00AC598D"/>
    <w:rsid w:val="00B124F4"/>
    <w:rsid w:val="00B66D30"/>
    <w:rsid w:val="00BC58E7"/>
    <w:rsid w:val="00BD44D1"/>
    <w:rsid w:val="00BD55EA"/>
    <w:rsid w:val="00C35EBB"/>
    <w:rsid w:val="00C41557"/>
    <w:rsid w:val="00C56DB9"/>
    <w:rsid w:val="00CA3643"/>
    <w:rsid w:val="00CC1CAD"/>
    <w:rsid w:val="00CF5676"/>
    <w:rsid w:val="00D074C8"/>
    <w:rsid w:val="00D34E47"/>
    <w:rsid w:val="00D54D68"/>
    <w:rsid w:val="00D67647"/>
    <w:rsid w:val="00D84752"/>
    <w:rsid w:val="00DA5899"/>
    <w:rsid w:val="00DD750E"/>
    <w:rsid w:val="00DE5471"/>
    <w:rsid w:val="00E06B6C"/>
    <w:rsid w:val="00E349B9"/>
    <w:rsid w:val="00E6729E"/>
    <w:rsid w:val="00E72725"/>
    <w:rsid w:val="00EB7743"/>
    <w:rsid w:val="00EB7BF9"/>
    <w:rsid w:val="00EC4B25"/>
    <w:rsid w:val="00ED41D3"/>
    <w:rsid w:val="00EE1A92"/>
    <w:rsid w:val="00EE4520"/>
    <w:rsid w:val="00F52514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51DF7"/>
  <w15:chartTrackingRefBased/>
  <w15:docId w15:val="{53755FD9-2A62-4B36-8F89-0BD1641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6B6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06B6C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E72725"/>
    <w:rPr>
      <w:b/>
      <w:bCs/>
      <w:szCs w:val="21"/>
    </w:rPr>
  </w:style>
  <w:style w:type="table" w:styleId="a5">
    <w:name w:val="Table Grid"/>
    <w:basedOn w:val="a1"/>
    <w:uiPriority w:val="39"/>
    <w:rsid w:val="00ED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1D3"/>
  </w:style>
  <w:style w:type="paragraph" w:styleId="a8">
    <w:name w:val="footer"/>
    <w:basedOn w:val="a"/>
    <w:link w:val="a9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1D3"/>
  </w:style>
  <w:style w:type="character" w:styleId="aa">
    <w:name w:val="Unresolved Mention"/>
    <w:basedOn w:val="a0"/>
    <w:uiPriority w:val="99"/>
    <w:semiHidden/>
    <w:unhideWhenUsed/>
    <w:rsid w:val="009F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kuhou.jp/" TargetMode="External"/><Relationship Id="rId13" Type="http://schemas.openxmlformats.org/officeDocument/2006/relationships/hyperlink" Target="mailto:shokuhou@j-fpa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ou@j-fpa.com" TargetMode="External"/><Relationship Id="rId12" Type="http://schemas.openxmlformats.org/officeDocument/2006/relationships/hyperlink" Target="mailto:shokuhou@j-fpa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hokuhou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okuhou@j-fpa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okuhou@j-fpa.com" TargetMode="External"/><Relationship Id="rId10" Type="http://schemas.openxmlformats.org/officeDocument/2006/relationships/hyperlink" Target="http://shokuhou.jp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hokuhou@j-fpa.com" TargetMode="External"/><Relationship Id="rId14" Type="http://schemas.openxmlformats.org/officeDocument/2006/relationships/hyperlink" Target="https://shokuhou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5639-86C2-48C7-B306-1E2A4EA9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晃</dc:creator>
  <cp:keywords/>
  <dc:description/>
  <cp:lastModifiedBy>尚子 藤田</cp:lastModifiedBy>
  <cp:revision>2</cp:revision>
  <cp:lastPrinted>2022-05-26T02:06:00Z</cp:lastPrinted>
  <dcterms:created xsi:type="dcterms:W3CDTF">2023-09-08T05:18:00Z</dcterms:created>
  <dcterms:modified xsi:type="dcterms:W3CDTF">2023-09-08T05:18:00Z</dcterms:modified>
</cp:coreProperties>
</file>